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C5BC" w14:textId="18E2A628" w:rsidR="007A5385" w:rsidRPr="00DE5E1A" w:rsidRDefault="00F646D4" w:rsidP="007A5385">
      <w:pPr>
        <w:jc w:val="center"/>
        <w:rPr>
          <w:rFonts w:cs="Times New Roman"/>
          <w:b/>
          <w:sz w:val="28"/>
          <w:szCs w:val="28"/>
        </w:rPr>
      </w:pPr>
      <w:r w:rsidRPr="00DE5E1A">
        <w:rPr>
          <w:rFonts w:cs="Times New Roman"/>
          <w:b/>
          <w:sz w:val="28"/>
          <w:szCs w:val="28"/>
        </w:rPr>
        <w:t>臺北市立松山高級中學</w:t>
      </w:r>
      <w:r w:rsidR="000F57B9" w:rsidRPr="00DE5E1A">
        <w:rPr>
          <w:rFonts w:cs="Times New Roman"/>
          <w:b/>
          <w:sz w:val="28"/>
          <w:szCs w:val="28"/>
        </w:rPr>
        <w:t>1</w:t>
      </w:r>
      <w:r w:rsidR="00D76AB3">
        <w:rPr>
          <w:rFonts w:cs="Times New Roman"/>
          <w:b/>
          <w:sz w:val="28"/>
          <w:szCs w:val="28"/>
        </w:rPr>
        <w:t>10</w:t>
      </w:r>
      <w:r w:rsidRPr="00DE5E1A">
        <w:rPr>
          <w:rFonts w:cs="Times New Roman"/>
          <w:b/>
          <w:sz w:val="28"/>
          <w:szCs w:val="28"/>
        </w:rPr>
        <w:t>學年度第</w:t>
      </w:r>
      <w:r w:rsidR="00F843DE" w:rsidRPr="00DE5E1A">
        <w:rPr>
          <w:rFonts w:cs="Times New Roman"/>
          <w:b/>
          <w:sz w:val="28"/>
          <w:szCs w:val="28"/>
        </w:rPr>
        <w:t>1</w:t>
      </w:r>
      <w:r w:rsidRPr="00DE5E1A">
        <w:rPr>
          <w:rFonts w:cs="Times New Roman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1559"/>
        <w:gridCol w:w="851"/>
        <w:gridCol w:w="2835"/>
      </w:tblGrid>
      <w:tr w:rsidR="00F646D4" w:rsidRPr="00DE5E1A" w14:paraId="2F001B01" w14:textId="77777777" w:rsidTr="001D3A9B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1C8553A1" w:rsidR="00F646D4" w:rsidRPr="00DE5E1A" w:rsidRDefault="000E70C0" w:rsidP="00D76A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843DE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年</w:t>
            </w:r>
            <w:r w:rsidR="00F646D4" w:rsidRPr="00DE5E1A">
              <w:rPr>
                <w:rFonts w:cs="Times New Roman"/>
              </w:rPr>
              <w:t xml:space="preserve">  </w:t>
            </w:r>
            <w:r w:rsidR="00404282">
              <w:rPr>
                <w:rFonts w:cs="Times New Roman"/>
              </w:rPr>
              <w:t>1</w:t>
            </w:r>
            <w:r w:rsidR="00D76AB3">
              <w:rPr>
                <w:rFonts w:cs="Times New Roman"/>
              </w:rPr>
              <w:t>1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導師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7D827E8B" w:rsidR="00F646D4" w:rsidRPr="00DE5E1A" w:rsidRDefault="00D76AB3" w:rsidP="005768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吳清源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52A02C5E" w:rsidR="00464E1F" w:rsidRPr="00DE5E1A" w:rsidRDefault="00DF4E18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27535968#3</w:t>
            </w:r>
            <w:r w:rsidR="000E70C0">
              <w:rPr>
                <w:rFonts w:cs="Times New Roman"/>
              </w:rPr>
              <w:t>52</w:t>
            </w:r>
          </w:p>
        </w:tc>
      </w:tr>
      <w:tr w:rsidR="008F3673" w:rsidRPr="00DE5E1A" w14:paraId="3EE59D26" w14:textId="77777777" w:rsidTr="008F3673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類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3902278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內容</w:t>
            </w:r>
          </w:p>
        </w:tc>
      </w:tr>
      <w:tr w:rsidR="008F3673" w:rsidRPr="00DE5E1A" w14:paraId="0D01C35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個人</w:t>
            </w:r>
          </w:p>
          <w:p w14:paraId="09CA84D6" w14:textId="66A4B015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教育理念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4A615" w14:textId="61E4159B" w:rsidR="008F3673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對自己</w:t>
            </w:r>
            <w:r w:rsidRPr="000760B9">
              <w:rPr>
                <w:rFonts w:cs="Times New Roman"/>
              </w:rPr>
              <w:t>負責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希望升上高</w:t>
            </w:r>
            <w:r w:rsidR="005E18ED">
              <w:rPr>
                <w:rFonts w:cs="Times New Roman" w:hint="eastAsia"/>
              </w:rPr>
              <w:t>二</w:t>
            </w:r>
            <w:r>
              <w:rPr>
                <w:rFonts w:cs="Times New Roman" w:hint="eastAsia"/>
              </w:rPr>
              <w:t>的孩子們開始懂得為自己的行為及表現負責，除了做好份內工作之外，也能逐漸學會獨立自主。此外，在團隊中，盡一己之力與他人合作完成共同任務。</w:t>
            </w:r>
          </w:p>
          <w:p w14:paraId="7FE45FAC" w14:textId="43922FCF" w:rsidR="008F3673" w:rsidRPr="0053491B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630705">
              <w:rPr>
                <w:rFonts w:cs="Times New Roman" w:hint="eastAsia"/>
              </w:rPr>
              <w:t>尊重他人</w:t>
            </w:r>
            <w:r w:rsidRPr="00630705">
              <w:rPr>
                <w:rFonts w:ascii="標楷體" w:hAnsi="標楷體" w:cs="Times New Roman" w:hint="eastAsia"/>
              </w:rPr>
              <w:t>：從日常生活中，</w:t>
            </w:r>
            <w:r w:rsidRPr="00630705">
              <w:rPr>
                <w:rFonts w:cs="Times New Roman"/>
              </w:rPr>
              <w:t>培養學</w:t>
            </w:r>
            <w:r w:rsidRPr="00630705">
              <w:rPr>
                <w:rFonts w:cs="Times New Roman" w:hint="eastAsia"/>
              </w:rPr>
              <w:t>生</w:t>
            </w:r>
            <w:r w:rsidRPr="00630705">
              <w:rPr>
                <w:rFonts w:cs="Times New Roman"/>
              </w:rPr>
              <w:t>尊重</w:t>
            </w:r>
            <w:r w:rsidRPr="00630705">
              <w:rPr>
                <w:rFonts w:cs="Times New Roman" w:hint="eastAsia"/>
              </w:rPr>
              <w:t>自己及</w:t>
            </w:r>
            <w:r>
              <w:rPr>
                <w:rFonts w:cs="Times New Roman"/>
              </w:rPr>
              <w:t>他人的胸襟</w:t>
            </w:r>
            <w:r>
              <w:rPr>
                <w:rFonts w:cs="Times New Roman" w:hint="eastAsia"/>
              </w:rPr>
              <w:t>。每一個人身上，必然有幾個值得我們學習的</w:t>
            </w:r>
            <w:r w:rsidR="005E18ED">
              <w:rPr>
                <w:rFonts w:cs="Times New Roman" w:hint="eastAsia"/>
              </w:rPr>
              <w:t>特質</w:t>
            </w:r>
            <w:r>
              <w:rPr>
                <w:rFonts w:cs="Times New Roman" w:hint="eastAsia"/>
              </w:rPr>
              <w:t>，只有</w:t>
            </w:r>
            <w:r w:rsidR="005E18ED">
              <w:rPr>
                <w:rFonts w:cs="Times New Roman" w:hint="eastAsia"/>
              </w:rPr>
              <w:t>彼此</w:t>
            </w:r>
            <w:r>
              <w:rPr>
                <w:rFonts w:cs="Times New Roman" w:hint="eastAsia"/>
              </w:rPr>
              <w:t>尊重</w:t>
            </w:r>
            <w:r w:rsidRPr="0053491B">
              <w:rPr>
                <w:rFonts w:cs="Times New Roman" w:hint="eastAsia"/>
              </w:rPr>
              <w:t>，才能看見那些</w:t>
            </w:r>
            <w:r>
              <w:rPr>
                <w:rFonts w:cs="Times New Roman" w:hint="eastAsia"/>
              </w:rPr>
              <w:t>值得學習的</w:t>
            </w:r>
            <w:r w:rsidRPr="0053491B">
              <w:rPr>
                <w:rFonts w:cs="Times New Roman" w:hint="eastAsia"/>
              </w:rPr>
              <w:t>事物。</w:t>
            </w:r>
          </w:p>
          <w:p w14:paraId="773746D6" w14:textId="77777777" w:rsidR="008F3673" w:rsidRPr="00DE5E1A" w:rsidRDefault="008F3673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透過多元學習，</w:t>
            </w:r>
            <w:r w:rsidRPr="000760B9">
              <w:rPr>
                <w:rFonts w:cs="Times New Roman"/>
              </w:rPr>
              <w:t>探索</w:t>
            </w:r>
            <w:r w:rsidRPr="000760B9">
              <w:rPr>
                <w:rFonts w:cs="Times New Roman" w:hint="eastAsia"/>
              </w:rPr>
              <w:t>自己的能力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利用在校多元課程、社團及各種學習資源，</w:t>
            </w:r>
            <w:r w:rsidRPr="00DE5E1A">
              <w:rPr>
                <w:rFonts w:cs="Times New Roman"/>
              </w:rPr>
              <w:t>以開闊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心嘗試不同事物，</w:t>
            </w:r>
            <w:r>
              <w:rPr>
                <w:rFonts w:cs="Times New Roman" w:hint="eastAsia"/>
              </w:rPr>
              <w:t>學習跨出舒適圈</w:t>
            </w:r>
            <w:r w:rsidRPr="00DE5E1A">
              <w:rPr>
                <w:rFonts w:cs="Times New Roman"/>
              </w:rPr>
              <w:t>接受挑戰，積極拓展視野，瞭解不同文化及趨勢，進而了解自我，發掘個人潛能。</w:t>
            </w:r>
          </w:p>
          <w:p w14:paraId="0F5D9FF8" w14:textId="77777777" w:rsid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時間安排及規劃</w:t>
            </w:r>
            <w:r w:rsidRPr="00DE5E1A">
              <w:rPr>
                <w:rFonts w:cs="Times New Roman"/>
              </w:rPr>
              <w:t>：學習妥善安排自己學習與休閒的時間，明白什麼時間該做什麼事，進而提升自我學習能力。</w:t>
            </w:r>
          </w:p>
          <w:p w14:paraId="7D003BC4" w14:textId="3F4684B3" w:rsidR="008F3673" w:rsidRP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培養關懷他人及弱勢的心</w:t>
            </w:r>
            <w:r w:rsidRPr="008F3673">
              <w:rPr>
                <w:rFonts w:ascii="標楷體" w:hAnsi="標楷體" w:cs="Times New Roman" w:hint="eastAsia"/>
              </w:rPr>
              <w:t>：</w:t>
            </w:r>
            <w:r w:rsidRPr="008F3673">
              <w:rPr>
                <w:rFonts w:cs="Times New Roman" w:hint="eastAsia"/>
              </w:rPr>
              <w:t>透過服務學習的機會，培養關懷及同理的心，進而利用自己的力量回饋社會。</w:t>
            </w:r>
          </w:p>
        </w:tc>
      </w:tr>
      <w:tr w:rsidR="008F3673" w:rsidRPr="00DE5E1A" w14:paraId="5A7B02B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70CA3" w14:textId="77777777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作息與</w:t>
            </w:r>
          </w:p>
          <w:p w14:paraId="69588973" w14:textId="0878F513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常規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E3A4F" w14:textId="77777777" w:rsidR="008F3673" w:rsidRPr="006E1372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校定到校時間：</w:t>
            </w:r>
          </w:p>
          <w:p w14:paraId="003FDE6A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週一、三、四、五為早上</w:t>
            </w:r>
            <w:r w:rsidRPr="006E1372">
              <w:rPr>
                <w:rFonts w:ascii="Times New Roman" w:cs="Times New Roman"/>
                <w:color w:val="auto"/>
              </w:rPr>
              <w:t>7</w:t>
            </w:r>
            <w:r w:rsidRPr="006E1372">
              <w:rPr>
                <w:rFonts w:ascii="Times New Roman" w:cs="Times New Roman"/>
                <w:color w:val="auto"/>
              </w:rPr>
              <w:t>：</w:t>
            </w:r>
            <w:r w:rsidRPr="006E1372">
              <w:rPr>
                <w:rFonts w:ascii="Times New Roman" w:cs="Times New Roman"/>
                <w:color w:val="auto"/>
              </w:rPr>
              <w:t>50</w:t>
            </w:r>
            <w:r w:rsidRPr="006E1372">
              <w:rPr>
                <w:rFonts w:ascii="Times New Roman" w:cs="Times New Roman"/>
                <w:color w:val="auto"/>
              </w:rPr>
              <w:t>，未於上述時間內到校者，登記為「未到」，登記次數</w:t>
            </w:r>
            <w:r w:rsidRPr="006E1372">
              <w:rPr>
                <w:rFonts w:ascii="Times New Roman" w:cs="Times New Roman" w:hint="eastAsia"/>
                <w:color w:val="auto"/>
              </w:rPr>
              <w:t>累計</w:t>
            </w:r>
            <w:r w:rsidRPr="006E1372">
              <w:rPr>
                <w:rFonts w:ascii="Times New Roman" w:cs="Times New Roman"/>
                <w:color w:val="auto"/>
              </w:rPr>
              <w:t>達五次則需「</w:t>
            </w:r>
            <w:r w:rsidRPr="006E1372">
              <w:rPr>
                <w:rFonts w:ascii="Times New Roman" w:cs="Times New Roman" w:hint="eastAsia"/>
                <w:color w:val="auto"/>
              </w:rPr>
              <w:t>正向管教</w:t>
            </w:r>
            <w:r w:rsidRPr="006E1372">
              <w:rPr>
                <w:rFonts w:ascii="Times New Roman" w:cs="Times New Roman"/>
                <w:color w:val="auto"/>
              </w:rPr>
              <w:t>」乙次。</w:t>
            </w:r>
          </w:p>
          <w:p w14:paraId="2D4449B2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cs="Times New Roman" w:hint="eastAsia"/>
                <w:color w:val="auto"/>
              </w:rPr>
              <w:t>週</w:t>
            </w:r>
            <w:r w:rsidRPr="006E1372">
              <w:rPr>
                <w:rFonts w:cs="Times New Roman"/>
                <w:color w:val="auto"/>
              </w:rPr>
              <w:t>二朝會</w:t>
            </w:r>
            <w:r w:rsidRPr="006E1372">
              <w:rPr>
                <w:rFonts w:cs="Times New Roman" w:hint="eastAsia"/>
                <w:color w:val="auto"/>
              </w:rPr>
              <w:t>/升旗</w:t>
            </w:r>
            <w:r w:rsidRPr="006E1372">
              <w:rPr>
                <w:rFonts w:cs="Times New Roman"/>
                <w:color w:val="auto"/>
              </w:rPr>
              <w:t>，到校時間為早上7：40</w:t>
            </w:r>
            <w:r w:rsidRPr="006E1372">
              <w:rPr>
                <w:rFonts w:cs="Times New Roman" w:hint="eastAsia"/>
                <w:color w:val="auto"/>
              </w:rPr>
              <w:t>，未在時間內到校，</w:t>
            </w:r>
            <w:r w:rsidRPr="006E1372">
              <w:rPr>
                <w:rFonts w:cs="Times New Roman"/>
                <w:color w:val="auto"/>
              </w:rPr>
              <w:t>則需「</w:t>
            </w:r>
            <w:r w:rsidRPr="006E1372">
              <w:rPr>
                <w:rFonts w:cs="Times New Roman" w:hint="eastAsia"/>
                <w:color w:val="auto"/>
              </w:rPr>
              <w:t>正向管教</w:t>
            </w:r>
            <w:r w:rsidRPr="006E1372">
              <w:rPr>
                <w:rFonts w:cs="Times New Roman"/>
                <w:color w:val="auto"/>
              </w:rPr>
              <w:t>」乙次。</w:t>
            </w:r>
          </w:p>
          <w:p w14:paraId="2FCC0C8E" w14:textId="77777777" w:rsidR="008F3673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 w:rsidRPr="005406B7">
              <w:rPr>
                <w:rFonts w:ascii="Times New Roman" w:cs="Times New Roman" w:hint="eastAsia"/>
                <w:color w:val="auto"/>
              </w:rPr>
              <w:t>上課鐘響後未進教室，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內登記遲到</w:t>
            </w:r>
            <w:r w:rsidRPr="005406B7">
              <w:rPr>
                <w:rFonts w:ascii="Times New Roman" w:cs="Times New Roman"/>
                <w:color w:val="auto"/>
              </w:rPr>
              <w:t>，遲到累計</w:t>
            </w:r>
            <w:r w:rsidRPr="005406B7">
              <w:rPr>
                <w:rFonts w:ascii="Times New Roman" w:cs="Times New Roman"/>
                <w:color w:val="auto"/>
              </w:rPr>
              <w:t>10</w:t>
            </w:r>
            <w:r w:rsidRPr="005406B7">
              <w:rPr>
                <w:rFonts w:ascii="Times New Roman" w:cs="Times New Roman"/>
                <w:color w:val="auto"/>
              </w:rPr>
              <w:t>次</w:t>
            </w:r>
            <w:r w:rsidRPr="005406B7">
              <w:rPr>
                <w:rFonts w:ascii="Times New Roman" w:cs="Times New Roman" w:hint="eastAsia"/>
                <w:color w:val="auto"/>
              </w:rPr>
              <w:t>處以</w:t>
            </w:r>
            <w:r w:rsidRPr="005406B7">
              <w:rPr>
                <w:rFonts w:ascii="Times New Roman" w:cs="Times New Roman"/>
                <w:color w:val="auto"/>
              </w:rPr>
              <w:t>警告</w:t>
            </w:r>
            <w:r w:rsidRPr="005406B7">
              <w:rPr>
                <w:rFonts w:ascii="Times New Roman" w:cs="Times New Roman" w:hint="eastAsia"/>
                <w:color w:val="auto"/>
              </w:rPr>
              <w:t>乙次，超過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則登記曠課，曠課累計</w:t>
            </w:r>
            <w:r w:rsidRPr="005406B7">
              <w:rPr>
                <w:rFonts w:ascii="Times New Roman" w:cs="Times New Roman" w:hint="eastAsia"/>
                <w:color w:val="auto"/>
              </w:rPr>
              <w:t>7</w:t>
            </w:r>
            <w:r w:rsidRPr="005406B7">
              <w:rPr>
                <w:rFonts w:ascii="Times New Roman" w:cs="Times New Roman" w:hint="eastAsia"/>
                <w:color w:val="auto"/>
              </w:rPr>
              <w:t>次處以警告乙次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420A721C" w14:textId="080C263B" w:rsidR="008F3673" w:rsidRPr="005406B7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/>
              </w:rPr>
              <w:t>早</w:t>
            </w:r>
            <w:r>
              <w:rPr>
                <w:rFonts w:ascii="Times New Roman" w:cs="Times New Roman" w:hint="eastAsia"/>
              </w:rPr>
              <w:t>自修</w:t>
            </w:r>
            <w:r w:rsidR="00F76C95">
              <w:rPr>
                <w:rFonts w:ascii="Times New Roman" w:cs="Times New Roman" w:hint="eastAsia"/>
              </w:rPr>
              <w:t>若有</w:t>
            </w:r>
            <w:r w:rsidRPr="00DE5E1A">
              <w:rPr>
                <w:rFonts w:ascii="Times New Roman" w:cs="Times New Roman"/>
              </w:rPr>
              <w:t>安排晨考</w:t>
            </w:r>
            <w:bookmarkStart w:id="0" w:name="_GoBack"/>
            <w:bookmarkEnd w:id="0"/>
            <w:r w:rsidRPr="00DE5E1A">
              <w:rPr>
                <w:rFonts w:ascii="Times New Roman" w:cs="Times New Roman"/>
              </w:rPr>
              <w:t>，希望學生皆能</w:t>
            </w:r>
            <w:r w:rsidRPr="00DE5E1A">
              <w:rPr>
                <w:rFonts w:ascii="Times New Roman" w:cs="Times New Roman"/>
              </w:rPr>
              <w:t>7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40</w:t>
            </w:r>
            <w:r w:rsidRPr="00DE5E1A">
              <w:rPr>
                <w:rFonts w:ascii="Times New Roman" w:cs="Times New Roman"/>
              </w:rPr>
              <w:t>前到校，</w:t>
            </w:r>
            <w:r>
              <w:rPr>
                <w:rFonts w:ascii="Times New Roman" w:cs="Times New Roman" w:hint="eastAsia"/>
              </w:rPr>
              <w:t>避</w:t>
            </w:r>
            <w:r w:rsidRPr="00DE5E1A">
              <w:rPr>
                <w:rFonts w:ascii="Times New Roman" w:cs="Times New Roman"/>
              </w:rPr>
              <w:t>免考卷寫不完。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特殊原因可與老師事前進行溝通</w:t>
            </w:r>
            <w:r>
              <w:rPr>
                <w:rFonts w:ascii="Times New Roman" w:cs="Times New Roman" w:hint="eastAsia"/>
              </w:rPr>
              <w:t>)</w:t>
            </w:r>
          </w:p>
          <w:p w14:paraId="25C883CD" w14:textId="113FA02B" w:rsidR="008F3673" w:rsidRPr="005406B7" w:rsidRDefault="008F3673" w:rsidP="005406B7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</w:rPr>
              <w:t>每日</w:t>
            </w:r>
            <w:r w:rsidRPr="00DE5E1A">
              <w:rPr>
                <w:rFonts w:ascii="Times New Roman" w:cs="Times New Roman"/>
              </w:rPr>
              <w:t>中午</w:t>
            </w:r>
            <w:r w:rsidRPr="00DE5E1A">
              <w:rPr>
                <w:rFonts w:ascii="Times New Roman" w:cs="Times New Roman"/>
              </w:rPr>
              <w:t>12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25</w:t>
            </w:r>
            <w:r>
              <w:rPr>
                <w:rFonts w:ascii="Times New Roman" w:cs="Times New Roman"/>
              </w:rPr>
              <w:t>-12</w:t>
            </w:r>
            <w:r>
              <w:rPr>
                <w:rFonts w:hAnsi="標楷體" w:cs="Times New Roman" w:hint="eastAsia"/>
              </w:rPr>
              <w:t>：</w:t>
            </w:r>
            <w:r>
              <w:rPr>
                <w:rFonts w:ascii="Times New Roman" w:cs="Times New Roman"/>
              </w:rPr>
              <w:t>55</w:t>
            </w:r>
            <w:r>
              <w:rPr>
                <w:rFonts w:ascii="Times New Roman" w:cs="Times New Roman" w:hint="eastAsia"/>
              </w:rPr>
              <w:t>為午休</w:t>
            </w:r>
            <w:r w:rsidRPr="00DE5E1A">
              <w:rPr>
                <w:rFonts w:ascii="Times New Roman" w:cs="Times New Roman"/>
              </w:rPr>
              <w:t>，</w:t>
            </w:r>
            <w:r w:rsidRPr="005406B7">
              <w:rPr>
                <w:rFonts w:ascii="Times New Roman" w:cs="Times New Roman" w:hint="eastAsia"/>
              </w:rPr>
              <w:t>午休時閉上眼睛休息</w:t>
            </w:r>
            <w:r w:rsidRPr="005406B7">
              <w:rPr>
                <w:rFonts w:ascii="Times New Roman" w:cs="Times New Roman" w:hint="eastAsia"/>
              </w:rPr>
              <w:t>30</w:t>
            </w:r>
            <w:r w:rsidRPr="005406B7">
              <w:rPr>
                <w:rFonts w:ascii="Times New Roman" w:cs="Times New Roman" w:hint="eastAsia"/>
              </w:rPr>
              <w:t>分鐘，幫助大腦恢復精神</w:t>
            </w:r>
            <w:r w:rsidRPr="00DE5E1A">
              <w:rPr>
                <w:rFonts w:ascii="Times New Roman" w:cs="Times New Roman"/>
              </w:rPr>
              <w:t>，為下午課程儲備精神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公差勤務</w:t>
            </w:r>
            <w:r w:rsidR="005E18ED">
              <w:rPr>
                <w:rFonts w:ascii="Times New Roman" w:cs="Times New Roman" w:hint="eastAsia"/>
              </w:rPr>
              <w:t>，</w:t>
            </w:r>
            <w:r>
              <w:rPr>
                <w:rFonts w:ascii="Times New Roman" w:cs="Times New Roman" w:hint="eastAsia"/>
              </w:rPr>
              <w:t>務必</w:t>
            </w:r>
            <w:r w:rsidR="005E18ED">
              <w:rPr>
                <w:rFonts w:ascii="Times New Roman" w:cs="Times New Roman" w:hint="eastAsia"/>
              </w:rPr>
              <w:t>事</w:t>
            </w:r>
            <w:r>
              <w:rPr>
                <w:rFonts w:ascii="Times New Roman" w:cs="Times New Roman" w:hint="eastAsia"/>
              </w:rPr>
              <w:t>先告知導師，活動申請亦須事先完成申請</w:t>
            </w:r>
            <w:r w:rsidR="005E18ED">
              <w:rPr>
                <w:rFonts w:ascii="Times New Roman" w:cs="Times New Roman" w:hint="eastAsia"/>
              </w:rPr>
              <w:t>，</w:t>
            </w:r>
            <w:r>
              <w:rPr>
                <w:rFonts w:ascii="Times New Roman" w:cs="Times New Roman" w:hint="eastAsia"/>
              </w:rPr>
              <w:t>通過才能執行</w:t>
            </w:r>
            <w:r>
              <w:rPr>
                <w:rFonts w:ascii="Times New Roman" w:cs="Times New Roman" w:hint="eastAsia"/>
              </w:rPr>
              <w:t>)</w:t>
            </w:r>
            <w:r>
              <w:rPr>
                <w:rFonts w:ascii="Times New Roman" w:cs="Times New Roman" w:hint="eastAsia"/>
              </w:rPr>
              <w:t>。</w:t>
            </w:r>
          </w:p>
          <w:p w14:paraId="3F660098" w14:textId="77777777" w:rsid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5406B7">
              <w:rPr>
                <w:rFonts w:ascii="Times New Roman" w:cs="Times New Roman"/>
                <w:color w:val="auto"/>
              </w:rPr>
              <w:t>晚自習</w:t>
            </w:r>
            <w:r w:rsidRPr="005406B7">
              <w:rPr>
                <w:rFonts w:ascii="Times New Roman" w:cs="Times New Roman" w:hint="eastAsia"/>
                <w:color w:val="auto"/>
              </w:rPr>
              <w:t>時間為</w:t>
            </w:r>
            <w:r w:rsidRPr="005406B7">
              <w:rPr>
                <w:rFonts w:ascii="Times New Roman" w:cs="Times New Roman"/>
                <w:color w:val="auto"/>
              </w:rPr>
              <w:t>18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00-21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30</w:t>
            </w:r>
            <w:r w:rsidRPr="005406B7">
              <w:rPr>
                <w:rFonts w:ascii="Times New Roman" w:cs="Times New Roman" w:hint="eastAsia"/>
                <w:color w:val="auto"/>
              </w:rPr>
              <w:t>，同學可自由參加</w:t>
            </w:r>
            <w:r w:rsidRPr="005406B7">
              <w:rPr>
                <w:rFonts w:ascii="Times New Roman" w:cs="Times New Roman"/>
                <w:color w:val="auto"/>
              </w:rPr>
              <w:t>，</w:t>
            </w:r>
            <w:r w:rsidRPr="005406B7">
              <w:rPr>
                <w:rFonts w:ascii="Times New Roman" w:cs="Times New Roman" w:hint="eastAsia"/>
                <w:color w:val="auto"/>
              </w:rPr>
              <w:t>地點於</w:t>
            </w:r>
            <w:r w:rsidRPr="005406B7">
              <w:rPr>
                <w:rFonts w:ascii="Times New Roman" w:cs="Times New Roman"/>
                <w:color w:val="auto"/>
              </w:rPr>
              <w:t>一樓教室</w:t>
            </w:r>
            <w:r w:rsidRPr="005406B7">
              <w:rPr>
                <w:rFonts w:ascii="Times New Roman" w:cs="Times New Roman" w:hint="eastAsia"/>
                <w:color w:val="auto"/>
              </w:rPr>
              <w:t>，視人數決定開放教室間數，教室開放順序由最靠近教官室的</w:t>
            </w:r>
            <w:r w:rsidRPr="005406B7">
              <w:rPr>
                <w:rFonts w:ascii="Times New Roman" w:cs="Times New Roman" w:hint="eastAsia"/>
                <w:color w:val="auto"/>
              </w:rPr>
              <w:t>116</w:t>
            </w:r>
            <w:r w:rsidRPr="005406B7">
              <w:rPr>
                <w:rFonts w:ascii="Times New Roman" w:cs="Times New Roman" w:hint="eastAsia"/>
                <w:color w:val="auto"/>
              </w:rPr>
              <w:t>班開始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3C6A70ED" w14:textId="24AA96C0" w:rsidR="008F3673" w:rsidRP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1D3A9B">
              <w:rPr>
                <w:rFonts w:cs="Times New Roman" w:hint="eastAsia"/>
              </w:rPr>
              <w:t>手機及行動載具使用規定：早修時間、集會及上課時間，禁止使用手機。如遇緊急狀況，可知會當時的任課老師，再行使用。</w:t>
            </w:r>
          </w:p>
        </w:tc>
      </w:tr>
      <w:tr w:rsidR="008F3673" w:rsidRPr="00DE5E1A" w14:paraId="56A88901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CF929" w14:textId="2180F0A0" w:rsidR="008F3673" w:rsidRPr="00DE5E1A" w:rsidRDefault="008F3673" w:rsidP="006E137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假規定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03502" w14:textId="77777777" w:rsidR="008F3673" w:rsidRDefault="008F3673" w:rsidP="008D7D86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 w:rsidRPr="008D7D86">
              <w:rPr>
                <w:rFonts w:ascii="Times New Roman" w:cs="Times New Roman" w:hint="eastAsia"/>
                <w:color w:val="auto"/>
              </w:rPr>
              <w:t>請假規則：</w:t>
            </w:r>
          </w:p>
          <w:p w14:paraId="28DE8DC8" w14:textId="77777777" w:rsidR="008F3673" w:rsidRDefault="008F3673" w:rsidP="008D7D86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事假</w:t>
            </w:r>
            <w:r w:rsidRPr="00DE5E1A">
              <w:rPr>
                <w:rFonts w:cs="Times New Roman"/>
              </w:rPr>
              <w:t>：需</w:t>
            </w:r>
            <w:r>
              <w:rPr>
                <w:rFonts w:cs="Times New Roman" w:hint="eastAsia"/>
              </w:rPr>
              <w:t>於請假日前先辦理請假手續</w:t>
            </w:r>
            <w:r w:rsidRPr="00DE5E1A">
              <w:rPr>
                <w:rFonts w:cs="Times New Roman"/>
              </w:rPr>
              <w:t>，請家長於請假單上簽名，並</w:t>
            </w:r>
            <w:r>
              <w:rPr>
                <w:rFonts w:cs="Times New Roman" w:hint="eastAsia"/>
              </w:rPr>
              <w:t>利用便條紙</w:t>
            </w:r>
            <w:r w:rsidRPr="00DE5E1A">
              <w:rPr>
                <w:rFonts w:cs="Times New Roman"/>
              </w:rPr>
              <w:t>註記事由</w:t>
            </w:r>
            <w:r>
              <w:rPr>
                <w:rFonts w:cs="Times New Roman" w:hint="eastAsia"/>
              </w:rPr>
              <w:t>，方便導師了解</w:t>
            </w:r>
            <w:r w:rsidRPr="00DE5E1A">
              <w:rPr>
                <w:rFonts w:cs="Times New Roman"/>
              </w:rPr>
              <w:t>。</w:t>
            </w:r>
          </w:p>
          <w:p w14:paraId="7CF1F577" w14:textId="7DF97CC0" w:rsidR="008F3673" w:rsidRDefault="008F3673" w:rsidP="00A97F8C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病假</w:t>
            </w:r>
            <w:r>
              <w:rPr>
                <w:rFonts w:cs="Times New Roman"/>
              </w:rPr>
              <w:t>：病假</w:t>
            </w:r>
            <w:r>
              <w:rPr>
                <w:rFonts w:cs="Times New Roman" w:hint="eastAsia"/>
              </w:rPr>
              <w:t>需於請假日後三日內完成手續，請檢附證明(藥袋或收</w:t>
            </w:r>
            <w:r>
              <w:rPr>
                <w:rFonts w:ascii="Times New Roman" w:cs="Times New Roman" w:hint="eastAsia"/>
                <w:color w:val="auto"/>
              </w:rPr>
              <w:t>據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  <w:r w:rsidR="005E18ED" w:rsidRPr="00DE5E1A">
              <w:rPr>
                <w:rFonts w:cs="Times New Roman"/>
              </w:rPr>
              <w:t xml:space="preserve"> </w:t>
            </w:r>
            <w:r w:rsidR="005E18ED" w:rsidRPr="00DE5E1A">
              <w:rPr>
                <w:rFonts w:cs="Times New Roman"/>
              </w:rPr>
              <w:t>。</w:t>
            </w:r>
          </w:p>
          <w:p w14:paraId="5F6179F0" w14:textId="248C9ABE" w:rsid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1.</w:t>
            </w:r>
            <w:r w:rsidRPr="00A97F8C">
              <w:rPr>
                <w:rFonts w:ascii="Times New Roman" w:cs="Times New Roman" w:hint="eastAsia"/>
                <w:color w:val="auto"/>
              </w:rPr>
              <w:t>定期考試前三天請病假</w:t>
            </w:r>
            <w:r w:rsidRPr="00A97F8C">
              <w:rPr>
                <w:rFonts w:ascii="Times New Roman" w:cs="Times New Roman" w:hint="eastAsia"/>
                <w:color w:val="auto"/>
              </w:rPr>
              <w:t>,</w:t>
            </w:r>
            <w:r w:rsidRPr="00A97F8C">
              <w:rPr>
                <w:rFonts w:ascii="Times New Roman" w:cs="Times New Roman" w:hint="eastAsia"/>
                <w:color w:val="auto"/>
              </w:rPr>
              <w:t>無論時日多久均須健保醫療機構之證明文件</w:t>
            </w:r>
            <w:r w:rsidRPr="00A97F8C">
              <w:rPr>
                <w:rFonts w:ascii="Times New Roman" w:cs="Times New Roman" w:hint="eastAsia"/>
                <w:color w:val="auto"/>
              </w:rPr>
              <w:t xml:space="preserve"> </w:t>
            </w:r>
          </w:p>
          <w:p w14:paraId="3F0FA7E3" w14:textId="48B7F519" w:rsidR="008F3673" w:rsidRP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2.</w:t>
            </w:r>
            <w:r w:rsidR="005E18ED" w:rsidRPr="00A97F8C">
              <w:rPr>
                <w:rFonts w:ascii="Times New Roman" w:cs="Times New Roman" w:hint="eastAsia"/>
                <w:color w:val="auto"/>
              </w:rPr>
              <w:t>定期</w:t>
            </w:r>
            <w:r w:rsidRPr="00A97F8C">
              <w:rPr>
                <w:rFonts w:ascii="Times New Roman" w:cs="Times New Roman" w:hint="eastAsia"/>
                <w:color w:val="auto"/>
              </w:rPr>
              <w:t>考試時除了因本人患重病</w:t>
            </w:r>
            <w:r w:rsidR="005E18ED">
              <w:rPr>
                <w:rFonts w:ascii="Times New Roman" w:cs="Times New Roman" w:hint="eastAsia"/>
                <w:color w:val="auto"/>
              </w:rPr>
              <w:t>且</w:t>
            </w:r>
            <w:r w:rsidRPr="00A97F8C">
              <w:rPr>
                <w:rFonts w:ascii="Times New Roman" w:cs="Times New Roman" w:hint="eastAsia"/>
                <w:color w:val="auto"/>
              </w:rPr>
              <w:t>有醫院之診斷證明</w:t>
            </w:r>
            <w:r>
              <w:rPr>
                <w:rFonts w:ascii="Times New Roman" w:cs="Times New Roman" w:hint="eastAsia"/>
                <w:color w:val="auto"/>
              </w:rPr>
              <w:t>外，一律不准假。</w:t>
            </w:r>
          </w:p>
        </w:tc>
      </w:tr>
      <w:tr w:rsidR="008F3673" w:rsidRPr="00DE5E1A" w14:paraId="01F73A1E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F6A1" w14:textId="77777777" w:rsidR="008F3673" w:rsidRDefault="008F3673" w:rsidP="006E1372">
            <w:pPr>
              <w:jc w:val="center"/>
              <w:rPr>
                <w:rFonts w:cs="Times New Roman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B83E7" w14:textId="538D9A27" w:rsidR="008F3673" w:rsidRDefault="008F3673" w:rsidP="008F3673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若無法到校，請於當日早上</w:t>
            </w:r>
            <w:r>
              <w:rPr>
                <w:rFonts w:ascii="Times New Roman" w:cs="Times New Roman" w:hint="eastAsia"/>
                <w:color w:val="auto"/>
              </w:rPr>
              <w:t>9</w:t>
            </w:r>
            <w:r>
              <w:rPr>
                <w:rFonts w:ascii="Times New Roman" w:cs="Times New Roman" w:hint="eastAsia"/>
                <w:color w:val="auto"/>
              </w:rPr>
              <w:t>點前通知導師</w:t>
            </w:r>
            <w:r>
              <w:rPr>
                <w:rFonts w:ascii="Times New Roman" w:cs="Times New Roman" w:hint="eastAsia"/>
                <w:color w:val="auto"/>
              </w:rPr>
              <w:t>(</w:t>
            </w:r>
            <w:r>
              <w:rPr>
                <w:rFonts w:ascii="Times New Roman" w:cs="Times New Roman" w:hint="eastAsia"/>
                <w:color w:val="auto"/>
              </w:rPr>
              <w:t>請撥手機或辦公室電話，若未接到來電，請以簡訊告知或撥電話至辦公室留言，會盡快回電確認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  <w:r w:rsidR="005E18ED" w:rsidRPr="00DE5E1A">
              <w:rPr>
                <w:rFonts w:cs="Times New Roman"/>
              </w:rPr>
              <w:t xml:space="preserve"> </w:t>
            </w:r>
            <w:r w:rsidR="005E18ED" w:rsidRPr="00DE5E1A">
              <w:rPr>
                <w:rFonts w:cs="Times New Roman"/>
              </w:rPr>
              <w:t>。</w:t>
            </w:r>
          </w:p>
          <w:p w14:paraId="527C3482" w14:textId="15FA1C82" w:rsidR="008F3673" w:rsidRPr="008F3673" w:rsidRDefault="008F3673" w:rsidP="008F3673">
            <w:pPr>
              <w:pStyle w:val="a3"/>
              <w:numPr>
                <w:ilvl w:val="0"/>
                <w:numId w:val="22"/>
              </w:numPr>
              <w:ind w:leftChars="0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到校後若因身體不適</w:t>
            </w:r>
            <w:r w:rsidR="005E18ED" w:rsidRPr="008F3673">
              <w:rPr>
                <w:rFonts w:cs="Times New Roman" w:hint="eastAsia"/>
              </w:rPr>
              <w:t>，</w:t>
            </w:r>
            <w:r w:rsidRPr="008F3673">
              <w:rPr>
                <w:rFonts w:cs="Times New Roman" w:hint="eastAsia"/>
              </w:rPr>
              <w:t>經健康中心評估後須離校就醫或有事需外出，則會先以電話與家長確認，同學填寫外出單後方可離校</w:t>
            </w:r>
            <w:r w:rsidRPr="008F3673">
              <w:rPr>
                <w:rFonts w:cs="Times New Roman" w:hint="eastAsia"/>
              </w:rPr>
              <w:t>(</w:t>
            </w:r>
            <w:r w:rsidRPr="008F3673">
              <w:rPr>
                <w:rFonts w:cs="Times New Roman" w:hint="eastAsia"/>
              </w:rPr>
              <w:t>之後須補請假手續</w:t>
            </w:r>
            <w:r w:rsidRPr="008F3673">
              <w:rPr>
                <w:rFonts w:cs="Times New Roman" w:hint="eastAsia"/>
              </w:rPr>
              <w:t>)</w:t>
            </w:r>
            <w:r w:rsidR="005E18ED" w:rsidRPr="00DE5E1A">
              <w:rPr>
                <w:rFonts w:cs="Times New Roman"/>
              </w:rPr>
              <w:t xml:space="preserve"> </w:t>
            </w:r>
            <w:r w:rsidR="005E18ED" w:rsidRPr="00DE5E1A">
              <w:rPr>
                <w:rFonts w:cs="Times New Roman"/>
              </w:rPr>
              <w:t>。</w:t>
            </w:r>
            <w:r w:rsidRPr="008F3673">
              <w:rPr>
                <w:rFonts w:cs="Times New Roman" w:hint="eastAsia"/>
              </w:rPr>
              <w:t xml:space="preserve"> </w:t>
            </w:r>
          </w:p>
        </w:tc>
      </w:tr>
      <w:tr w:rsidR="000E70C0" w:rsidRPr="00DE5E1A" w14:paraId="07BE3459" w14:textId="77777777" w:rsidTr="000E70C0">
        <w:trPr>
          <w:cantSplit/>
          <w:trHeight w:val="192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F6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行事</w:t>
            </w:r>
          </w:p>
          <w:p w14:paraId="3D6C4A8E" w14:textId="6C0DD771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與活動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F08EE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>
              <w:rPr>
                <w:rFonts w:ascii="標楷體" w:hAnsi="標楷體" w:cs="新細明體" w:hint="eastAsia"/>
                <w:szCs w:val="24"/>
              </w:rPr>
              <w:t>重要</w:t>
            </w:r>
            <w:r w:rsidRPr="009932AF">
              <w:rPr>
                <w:rFonts w:ascii="標楷體" w:hAnsi="標楷體"/>
                <w:b/>
                <w:szCs w:val="24"/>
              </w:rPr>
              <w:t>考試：</w:t>
            </w:r>
          </w:p>
          <w:p w14:paraId="30E66781" w14:textId="196841E8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第一次</w:t>
            </w:r>
            <w:r>
              <w:rPr>
                <w:rFonts w:ascii="標楷體" w:hAnsi="標楷體" w:hint="eastAsia"/>
                <w:szCs w:val="24"/>
              </w:rPr>
              <w:t>段考</w:t>
            </w:r>
            <w:r w:rsidRPr="009932AF">
              <w:rPr>
                <w:rFonts w:ascii="標楷體" w:hAnsi="標楷體"/>
                <w:szCs w:val="24"/>
              </w:rPr>
              <w:t>：10月</w:t>
            </w:r>
            <w:r>
              <w:rPr>
                <w:rFonts w:ascii="標楷體" w:hAnsi="標楷體" w:hint="eastAsia"/>
                <w:szCs w:val="24"/>
              </w:rPr>
              <w:t>1</w:t>
            </w:r>
            <w:r w:rsidR="005E18ED">
              <w:rPr>
                <w:rFonts w:ascii="標楷體" w:hAnsi="標楷體"/>
                <w:szCs w:val="24"/>
              </w:rPr>
              <w:t>3</w:t>
            </w:r>
            <w:r w:rsidRPr="009932AF">
              <w:rPr>
                <w:rFonts w:ascii="標楷體" w:hAnsi="標楷體"/>
                <w:szCs w:val="24"/>
              </w:rPr>
              <w:t>日、10月</w:t>
            </w:r>
            <w:r>
              <w:rPr>
                <w:rFonts w:ascii="標楷體" w:hAnsi="標楷體" w:hint="eastAsia"/>
                <w:szCs w:val="24"/>
              </w:rPr>
              <w:t>1</w:t>
            </w:r>
            <w:r w:rsidR="005E18ED">
              <w:rPr>
                <w:rFonts w:ascii="標楷體" w:hAnsi="標楷體"/>
                <w:szCs w:val="24"/>
              </w:rPr>
              <w:t>4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121D9FED" w14:textId="77777777" w:rsidR="000E70C0" w:rsidRPr="009932AF" w:rsidRDefault="000E70C0" w:rsidP="000E70C0">
            <w:pPr>
              <w:ind w:firstLineChars="100" w:firstLine="240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第二次</w:t>
            </w:r>
            <w:r>
              <w:rPr>
                <w:rFonts w:ascii="標楷體" w:hAnsi="標楷體" w:hint="eastAsia"/>
                <w:szCs w:val="24"/>
              </w:rPr>
              <w:t>段考</w:t>
            </w:r>
            <w:r w:rsidRPr="009932AF">
              <w:rPr>
                <w:rFonts w:ascii="標楷體" w:hAnsi="標楷體"/>
                <w:szCs w:val="24"/>
              </w:rPr>
              <w:t>：1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月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日、1</w:t>
            </w:r>
            <w:r>
              <w:rPr>
                <w:rFonts w:ascii="標楷體" w:hAnsi="標楷體" w:hint="eastAsia"/>
                <w:szCs w:val="24"/>
              </w:rPr>
              <w:t>2</w:t>
            </w:r>
            <w:r w:rsidRPr="009932AF">
              <w:rPr>
                <w:rFonts w:ascii="標楷體" w:hAnsi="標楷體"/>
                <w:szCs w:val="24"/>
              </w:rPr>
              <w:t>月</w:t>
            </w:r>
            <w:r>
              <w:rPr>
                <w:rFonts w:ascii="標楷體" w:hAnsi="標楷體" w:hint="eastAsia"/>
                <w:szCs w:val="24"/>
              </w:rPr>
              <w:t>3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158CF555" w14:textId="77777777" w:rsidR="000E70C0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期末考：1月</w:t>
            </w:r>
            <w:r>
              <w:rPr>
                <w:rFonts w:ascii="標楷體" w:hAnsi="標楷體" w:hint="eastAsia"/>
                <w:szCs w:val="24"/>
              </w:rPr>
              <w:t>18</w:t>
            </w:r>
            <w:r w:rsidRPr="009932AF">
              <w:rPr>
                <w:rFonts w:ascii="標楷體" w:hAnsi="標楷體"/>
                <w:szCs w:val="24"/>
              </w:rPr>
              <w:t>日、1月</w:t>
            </w:r>
            <w:r>
              <w:rPr>
                <w:rFonts w:ascii="標楷體" w:hAnsi="標楷體" w:hint="eastAsia"/>
                <w:szCs w:val="24"/>
              </w:rPr>
              <w:t>19</w:t>
            </w:r>
            <w:r w:rsidRPr="009932AF">
              <w:rPr>
                <w:rFonts w:ascii="標楷體" w:hAnsi="標楷體"/>
                <w:szCs w:val="24"/>
              </w:rPr>
              <w:t>日、1月</w:t>
            </w:r>
            <w:r>
              <w:rPr>
                <w:rFonts w:ascii="標楷體" w:hAnsi="標楷體" w:hint="eastAsia"/>
                <w:szCs w:val="24"/>
              </w:rPr>
              <w:t>20</w:t>
            </w:r>
            <w:r w:rsidRPr="009932AF">
              <w:rPr>
                <w:rFonts w:ascii="標楷體" w:hAnsi="標楷體"/>
                <w:szCs w:val="24"/>
              </w:rPr>
              <w:t>日</w:t>
            </w:r>
          </w:p>
          <w:p w14:paraId="5BAC7420" w14:textId="0D2DDD64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b/>
                <w:szCs w:val="24"/>
              </w:rPr>
              <w:t>校慶活動：</w:t>
            </w:r>
            <w:r w:rsidRPr="009932AF">
              <w:rPr>
                <w:rFonts w:ascii="標楷體" w:hAnsi="標楷體"/>
                <w:szCs w:val="24"/>
              </w:rPr>
              <w:t>11月</w:t>
            </w:r>
            <w:r w:rsidR="005E18ED">
              <w:rPr>
                <w:rFonts w:ascii="標楷體" w:hAnsi="標楷體"/>
                <w:szCs w:val="24"/>
              </w:rPr>
              <w:t>13</w:t>
            </w:r>
            <w:r w:rsidRPr="009932AF">
              <w:rPr>
                <w:rFonts w:ascii="標楷體" w:hAnsi="標楷體"/>
                <w:szCs w:val="24"/>
              </w:rPr>
              <w:t>日 (11月</w:t>
            </w:r>
            <w:r w:rsidR="005E18ED">
              <w:rPr>
                <w:rFonts w:ascii="標楷體" w:hAnsi="標楷體"/>
                <w:szCs w:val="24"/>
              </w:rPr>
              <w:t>15</w:t>
            </w:r>
            <w:r w:rsidRPr="009932AF">
              <w:rPr>
                <w:rFonts w:ascii="標楷體" w:hAnsi="標楷體"/>
                <w:szCs w:val="24"/>
              </w:rPr>
              <w:t>日校慶補假)</w:t>
            </w:r>
          </w:p>
          <w:p w14:paraId="67036172" w14:textId="10B3FA39" w:rsidR="000E70C0" w:rsidRPr="000E70C0" w:rsidRDefault="000E70C0" w:rsidP="000E70C0">
            <w:pPr>
              <w:rPr>
                <w:rFonts w:cs="Times New Roman"/>
              </w:rPr>
            </w:pPr>
          </w:p>
        </w:tc>
      </w:tr>
      <w:tr w:rsidR="000E70C0" w:rsidRPr="00DE5E1A" w14:paraId="3202A2F4" w14:textId="77777777" w:rsidTr="00725E5C">
        <w:trPr>
          <w:cantSplit/>
          <w:trHeight w:val="100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9A502" w14:textId="46F4A268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課表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E1C3" w14:textId="77777777" w:rsidR="000E70C0" w:rsidRDefault="000E70C0" w:rsidP="000E70C0">
            <w:pPr>
              <w:rPr>
                <w:rFonts w:cs="Times New Roman"/>
                <w:sz w:val="20"/>
                <w:szCs w:val="20"/>
              </w:rPr>
            </w:pPr>
          </w:p>
          <w:p w14:paraId="3CBC9286" w14:textId="2D502BE6" w:rsidR="000E70C0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3D3911">
              <w:rPr>
                <w:rFonts w:cs="Times New Roman" w:hint="eastAsia"/>
                <w:szCs w:val="24"/>
              </w:rPr>
              <w:t>班級</w:t>
            </w:r>
            <w:r>
              <w:rPr>
                <w:rFonts w:cs="Times New Roman" w:hint="eastAsia"/>
                <w:szCs w:val="24"/>
              </w:rPr>
              <w:t>課表可於學校網站查詢，路徑</w:t>
            </w:r>
            <w:r>
              <w:rPr>
                <w:rFonts w:ascii="標楷體" w:hAnsi="標楷體" w:cs="Times New Roman" w:hint="eastAsia"/>
                <w:szCs w:val="24"/>
              </w:rPr>
              <w:t>：</w:t>
            </w:r>
            <w:r>
              <w:rPr>
                <w:rFonts w:cs="Times New Roman" w:hint="eastAsia"/>
                <w:szCs w:val="24"/>
              </w:rPr>
              <w:t>首頁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線上服務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課表查詢</w:t>
            </w:r>
            <w:r w:rsidR="005E18ED" w:rsidRPr="005051FA">
              <w:rPr>
                <w:rFonts w:cs="Times New Roman" w:hint="eastAsia"/>
                <w:szCs w:val="24"/>
              </w:rPr>
              <w:t>。</w:t>
            </w:r>
          </w:p>
          <w:p w14:paraId="53156420" w14:textId="748F6903" w:rsidR="000E70C0" w:rsidRPr="005051FA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5051FA">
              <w:rPr>
                <w:rFonts w:cs="Times New Roman" w:hint="eastAsia"/>
                <w:szCs w:val="24"/>
              </w:rPr>
              <w:t>如任何課程上有問題，煩請先讓導師了解。</w:t>
            </w:r>
          </w:p>
          <w:p w14:paraId="167C1A1E" w14:textId="6440F103" w:rsidR="000E70C0" w:rsidRPr="005051FA" w:rsidRDefault="000E70C0" w:rsidP="000E70C0">
            <w:pPr>
              <w:spacing w:line="0" w:lineRule="atLeast"/>
              <w:jc w:val="both"/>
              <w:rPr>
                <w:rFonts w:cs="Times New Roman"/>
                <w:noProof/>
              </w:rPr>
            </w:pPr>
          </w:p>
        </w:tc>
      </w:tr>
      <w:tr w:rsidR="000E70C0" w:rsidRPr="00DE5E1A" w14:paraId="5EA21C3A" w14:textId="77777777" w:rsidTr="00AC709C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家長配合事項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6BE13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督促孩子每天準時到校，養成規律作息，並留意孩子返家的時間與相關安全事項，培養孩子主動告知習慣。</w:t>
            </w:r>
          </w:p>
          <w:p w14:paraId="2CF6C661" w14:textId="48949EA1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因課業繁重，考試次數多，學生較易受成績或學習問題影響心情，請家長視其平時表現，多鼓勵</w:t>
            </w:r>
            <w:r w:rsidR="00061802">
              <w:rPr>
                <w:rFonts w:ascii="標楷體" w:hAnsi="標楷體" w:cs="Times New Roman" w:hint="eastAsia"/>
              </w:rPr>
              <w:t>、</w:t>
            </w:r>
            <w:r w:rsidRPr="00DE5E1A">
              <w:rPr>
                <w:rFonts w:cs="Times New Roman"/>
              </w:rPr>
              <w:t>少責備。</w:t>
            </w:r>
          </w:p>
          <w:p w14:paraId="12254B29" w14:textId="66A8BC5D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及參與孩子在班上和學校的活動，並留意孩子交友與感情狀況，如孩子在適應上、情緒上或身體上等出現問題，請家長務必告知，以便適時給予關懷與協助。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本校輔導室分機為</w:t>
            </w:r>
            <w:r>
              <w:rPr>
                <w:rFonts w:cs="Times New Roman" w:hint="eastAsia"/>
              </w:rPr>
              <w:t>215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217)</w:t>
            </w:r>
          </w:p>
          <w:p w14:paraId="3BC12828" w14:textId="7231EC76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無聯絡簿，請督促子女準備一本記事本或其他方式，將每日作業、考試和其他注意事項記下，以利學生學習</w:t>
            </w:r>
            <w:r w:rsidR="00061802">
              <w:rPr>
                <w:rFonts w:cs="Times New Roman" w:hint="eastAsia"/>
              </w:rPr>
              <w:t>自我</w:t>
            </w:r>
            <w:r w:rsidRPr="00DE5E1A">
              <w:rPr>
                <w:rFonts w:cs="Times New Roman"/>
              </w:rPr>
              <w:t>時間管理。</w:t>
            </w:r>
          </w:p>
          <w:p w14:paraId="7C2E4C36" w14:textId="23935679" w:rsidR="000E70C0" w:rsidRPr="00725E5C" w:rsidRDefault="000E70C0" w:rsidP="00725E5C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瞭解學校相關規定及考察辦法，</w:t>
            </w:r>
            <w:r w:rsidRPr="00725E5C">
              <w:rPr>
                <w:rFonts w:cs="Times New Roman"/>
              </w:rPr>
              <w:t>督促孩子自我管理。請定期至學校網頁系統查看，了解孩子成績及銷假情形。網頁路徑：學校首頁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家長專區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成績查詢及出缺勤查詢系統。</w:t>
            </w:r>
          </w:p>
          <w:p w14:paraId="172EB0FA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孩子飲食狀況。</w:t>
            </w:r>
          </w:p>
          <w:p w14:paraId="7B113819" w14:textId="42F6B845" w:rsidR="000E70C0" w:rsidRPr="00725E5C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充分和孩子討論校系選擇相關訊息，並引導孩子多探索自我潛能、了解自己，及早思索並規劃人生。</w:t>
            </w:r>
          </w:p>
        </w:tc>
      </w:tr>
      <w:tr w:rsidR="000E70C0" w:rsidRPr="00DE5E1A" w14:paraId="69503A7F" w14:textId="77777777" w:rsidTr="00E26134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其他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E565E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關於學生</w:t>
            </w:r>
            <w:r w:rsidRPr="009932AF">
              <w:rPr>
                <w:rFonts w:ascii="標楷體" w:hAnsi="標楷體"/>
                <w:b/>
                <w:szCs w:val="24"/>
              </w:rPr>
              <w:t>學習問題</w:t>
            </w:r>
            <w:r w:rsidRPr="009932AF">
              <w:rPr>
                <w:rFonts w:ascii="標楷體" w:hAnsi="標楷體"/>
                <w:szCs w:val="24"/>
              </w:rPr>
              <w:t>…</w:t>
            </w:r>
          </w:p>
          <w:p w14:paraId="6B7456F9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高</w:t>
            </w:r>
            <w:r>
              <w:rPr>
                <w:rFonts w:ascii="標楷體" w:hAnsi="標楷體" w:hint="eastAsia"/>
                <w:szCs w:val="24"/>
              </w:rPr>
              <w:t>二</w:t>
            </w:r>
            <w:r w:rsidRPr="009932AF">
              <w:rPr>
                <w:rFonts w:ascii="標楷體" w:hAnsi="標楷體"/>
                <w:szCs w:val="24"/>
              </w:rPr>
              <w:t>的重要性</w:t>
            </w:r>
          </w:p>
          <w:p w14:paraId="69396DFD" w14:textId="7B074021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1.</w:t>
            </w:r>
            <w:r>
              <w:rPr>
                <w:rFonts w:ascii="標楷體" w:hAnsi="標楷體" w:hint="eastAsia"/>
                <w:szCs w:val="24"/>
              </w:rPr>
              <w:t>重視學習歷程</w:t>
            </w:r>
            <w:r w:rsidR="00061802" w:rsidRPr="00725E5C">
              <w:rPr>
                <w:rFonts w:cs="Times New Roman"/>
              </w:rPr>
              <w:t>。</w:t>
            </w:r>
            <w:r w:rsidRPr="009932AF"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br/>
            </w:r>
            <w:r w:rsidRPr="009932AF">
              <w:rPr>
                <w:rFonts w:ascii="標楷體" w:hAnsi="標楷體"/>
                <w:szCs w:val="24"/>
              </w:rPr>
              <w:t>2.</w:t>
            </w:r>
            <w:r>
              <w:rPr>
                <w:rFonts w:ascii="標楷體" w:hAnsi="標楷體" w:hint="eastAsia"/>
                <w:szCs w:val="24"/>
              </w:rPr>
              <w:t>保持良好的規律生活</w:t>
            </w:r>
            <w:r w:rsidR="00061802" w:rsidRPr="00725E5C">
              <w:rPr>
                <w:rFonts w:cs="Times New Roman"/>
              </w:rPr>
              <w:t>。</w:t>
            </w:r>
          </w:p>
          <w:p w14:paraId="5B3D7387" w14:textId="788545FB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3.</w:t>
            </w:r>
            <w:r>
              <w:rPr>
                <w:rFonts w:ascii="標楷體" w:hAnsi="標楷體" w:hint="eastAsia"/>
                <w:szCs w:val="24"/>
              </w:rPr>
              <w:t>探索興趣的科系</w:t>
            </w:r>
            <w:r w:rsidR="00061802" w:rsidRPr="00725E5C">
              <w:rPr>
                <w:rFonts w:cs="Times New Roman"/>
              </w:rPr>
              <w:t>。</w:t>
            </w:r>
          </w:p>
          <w:p w14:paraId="5F85DC1B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家長的角色</w:t>
            </w:r>
          </w:p>
          <w:p w14:paraId="2D59DE63" w14:textId="036D966F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1.注意作習(晚間及假日)唸書情況、飲食狀況</w:t>
            </w:r>
            <w:r w:rsidR="00061802" w:rsidRPr="00725E5C">
              <w:rPr>
                <w:rFonts w:cs="Times New Roman"/>
              </w:rPr>
              <w:t>。</w:t>
            </w:r>
          </w:p>
          <w:p w14:paraId="6BB548FD" w14:textId="1FCA257C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2.注意孩子的情緒，多與孩子溝通，了解在校生活，家庭活動的參與</w:t>
            </w:r>
            <w:r w:rsidR="00061802" w:rsidRPr="00725E5C">
              <w:rPr>
                <w:rFonts w:cs="Times New Roman"/>
              </w:rPr>
              <w:t>。</w:t>
            </w:r>
          </w:p>
          <w:p w14:paraId="3E33EE78" w14:textId="40AACD75" w:rsidR="000E70C0" w:rsidRPr="00725E5C" w:rsidRDefault="000E70C0" w:rsidP="00725E5C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3.注意孩子的特質與性向，</w:t>
            </w:r>
            <w:r>
              <w:rPr>
                <w:rFonts w:ascii="標楷體" w:hAnsi="標楷體" w:hint="eastAsia"/>
                <w:szCs w:val="24"/>
              </w:rPr>
              <w:t>討論並尊重</w:t>
            </w:r>
            <w:r w:rsidRPr="009932AF">
              <w:rPr>
                <w:rFonts w:ascii="標楷體" w:hAnsi="標楷體"/>
                <w:szCs w:val="24"/>
              </w:rPr>
              <w:t>孩子升學志向與想就讀的系所</w:t>
            </w:r>
            <w:r w:rsidR="00061802" w:rsidRPr="00725E5C">
              <w:rPr>
                <w:rFonts w:cs="Times New Roman"/>
              </w:rPr>
              <w:t>。</w:t>
            </w:r>
          </w:p>
        </w:tc>
      </w:tr>
    </w:tbl>
    <w:p w14:paraId="16CB9EF2" w14:textId="77777777" w:rsidR="00A96E41" w:rsidRPr="00DE5E1A" w:rsidRDefault="00A96E41" w:rsidP="00725E5C">
      <w:pPr>
        <w:rPr>
          <w:rFonts w:cs="Times New Roman" w:hint="eastAsia"/>
        </w:rPr>
      </w:pPr>
    </w:p>
    <w:sectPr w:rsidR="00A96E41" w:rsidRPr="00DE5E1A" w:rsidSect="00F37450">
      <w:footerReference w:type="default" r:id="rId8"/>
      <w:pgSz w:w="11906" w:h="16838"/>
      <w:pgMar w:top="964" w:right="964" w:bottom="964" w:left="96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FDFC" w14:textId="77777777" w:rsidR="00095F03" w:rsidRDefault="00095F03" w:rsidP="00201DC9">
      <w:r>
        <w:separator/>
      </w:r>
    </w:p>
  </w:endnote>
  <w:endnote w:type="continuationSeparator" w:id="0">
    <w:p w14:paraId="1892F562" w14:textId="77777777" w:rsidR="00095F03" w:rsidRDefault="00095F03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692166D4" w:rsidR="008F3673" w:rsidRDefault="008F3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95" w:rsidRPr="00F76C95">
          <w:rPr>
            <w:noProof/>
            <w:lang w:val="zh-TW"/>
          </w:rPr>
          <w:t>1</w:t>
        </w:r>
        <w:r>
          <w:fldChar w:fldCharType="end"/>
        </w:r>
      </w:p>
    </w:sdtContent>
  </w:sdt>
  <w:p w14:paraId="03DDD1D2" w14:textId="77777777" w:rsidR="008F3673" w:rsidRDefault="008F3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69FE" w14:textId="77777777" w:rsidR="00095F03" w:rsidRDefault="00095F03" w:rsidP="00201DC9">
      <w:r>
        <w:separator/>
      </w:r>
    </w:p>
  </w:footnote>
  <w:footnote w:type="continuationSeparator" w:id="0">
    <w:p w14:paraId="2086124A" w14:textId="77777777" w:rsidR="00095F03" w:rsidRDefault="00095F03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CDA1FC6"/>
    <w:multiLevelType w:val="hybridMultilevel"/>
    <w:tmpl w:val="334C55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66B181C"/>
    <w:multiLevelType w:val="hybridMultilevel"/>
    <w:tmpl w:val="2AF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D379B"/>
    <w:multiLevelType w:val="hybridMultilevel"/>
    <w:tmpl w:val="4FFA9778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90163BE"/>
    <w:multiLevelType w:val="hybridMultilevel"/>
    <w:tmpl w:val="F454C55A"/>
    <w:lvl w:ilvl="0" w:tplc="C872655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E1054"/>
    <w:multiLevelType w:val="hybridMultilevel"/>
    <w:tmpl w:val="22B6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B7011C"/>
    <w:multiLevelType w:val="hybridMultilevel"/>
    <w:tmpl w:val="D5082B2C"/>
    <w:lvl w:ilvl="0" w:tplc="A9A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674983"/>
    <w:multiLevelType w:val="hybridMultilevel"/>
    <w:tmpl w:val="0F1E3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9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B0C08"/>
    <w:multiLevelType w:val="hybridMultilevel"/>
    <w:tmpl w:val="7398FF88"/>
    <w:lvl w:ilvl="0" w:tplc="EF5E9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3"/>
  </w:num>
  <w:num w:numId="5">
    <w:abstractNumId w:val="11"/>
  </w:num>
  <w:num w:numId="6">
    <w:abstractNumId w:val="0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20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1731B"/>
    <w:rsid w:val="00034BDB"/>
    <w:rsid w:val="00047859"/>
    <w:rsid w:val="00054497"/>
    <w:rsid w:val="00061802"/>
    <w:rsid w:val="000760B9"/>
    <w:rsid w:val="00083094"/>
    <w:rsid w:val="00095F03"/>
    <w:rsid w:val="0009687E"/>
    <w:rsid w:val="000C2F82"/>
    <w:rsid w:val="000E4F97"/>
    <w:rsid w:val="000E70C0"/>
    <w:rsid w:val="000F57B9"/>
    <w:rsid w:val="00102851"/>
    <w:rsid w:val="00105826"/>
    <w:rsid w:val="00134CBB"/>
    <w:rsid w:val="0013554E"/>
    <w:rsid w:val="00160870"/>
    <w:rsid w:val="00160C07"/>
    <w:rsid w:val="001705B6"/>
    <w:rsid w:val="001A46DC"/>
    <w:rsid w:val="001C605A"/>
    <w:rsid w:val="001D3A9B"/>
    <w:rsid w:val="001E2E40"/>
    <w:rsid w:val="001F2114"/>
    <w:rsid w:val="002017AE"/>
    <w:rsid w:val="00201DC9"/>
    <w:rsid w:val="00253CB7"/>
    <w:rsid w:val="002544CC"/>
    <w:rsid w:val="00254D56"/>
    <w:rsid w:val="00272775"/>
    <w:rsid w:val="002A06E6"/>
    <w:rsid w:val="002B2AF2"/>
    <w:rsid w:val="002E05ED"/>
    <w:rsid w:val="003277F4"/>
    <w:rsid w:val="00335CBA"/>
    <w:rsid w:val="0036021D"/>
    <w:rsid w:val="00366CEB"/>
    <w:rsid w:val="00370B97"/>
    <w:rsid w:val="00380CA0"/>
    <w:rsid w:val="003A77B5"/>
    <w:rsid w:val="003B5263"/>
    <w:rsid w:val="003C01C8"/>
    <w:rsid w:val="003C3AB9"/>
    <w:rsid w:val="003D3911"/>
    <w:rsid w:val="003D42A7"/>
    <w:rsid w:val="003E0FF8"/>
    <w:rsid w:val="003E71D2"/>
    <w:rsid w:val="003F4B9D"/>
    <w:rsid w:val="00404282"/>
    <w:rsid w:val="004248B0"/>
    <w:rsid w:val="00435DB9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1FA"/>
    <w:rsid w:val="00505A16"/>
    <w:rsid w:val="0053491B"/>
    <w:rsid w:val="005406B7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E164A"/>
    <w:rsid w:val="005E18ED"/>
    <w:rsid w:val="005F6421"/>
    <w:rsid w:val="00601522"/>
    <w:rsid w:val="00610CEE"/>
    <w:rsid w:val="006219A8"/>
    <w:rsid w:val="006279EB"/>
    <w:rsid w:val="00630705"/>
    <w:rsid w:val="00645366"/>
    <w:rsid w:val="006832BB"/>
    <w:rsid w:val="006A4A55"/>
    <w:rsid w:val="006D1B0D"/>
    <w:rsid w:val="006E1372"/>
    <w:rsid w:val="006E1446"/>
    <w:rsid w:val="006E2CCD"/>
    <w:rsid w:val="006F0CD4"/>
    <w:rsid w:val="007124BF"/>
    <w:rsid w:val="00716AD0"/>
    <w:rsid w:val="00725E5C"/>
    <w:rsid w:val="00727999"/>
    <w:rsid w:val="00734201"/>
    <w:rsid w:val="00774AAF"/>
    <w:rsid w:val="0077557E"/>
    <w:rsid w:val="0077778C"/>
    <w:rsid w:val="007A2384"/>
    <w:rsid w:val="007A485C"/>
    <w:rsid w:val="007A5385"/>
    <w:rsid w:val="007E7C60"/>
    <w:rsid w:val="007F26C6"/>
    <w:rsid w:val="007F6B7F"/>
    <w:rsid w:val="00801F82"/>
    <w:rsid w:val="00810B66"/>
    <w:rsid w:val="008308F6"/>
    <w:rsid w:val="00833505"/>
    <w:rsid w:val="00837E3A"/>
    <w:rsid w:val="00851017"/>
    <w:rsid w:val="008A312D"/>
    <w:rsid w:val="008B2CAB"/>
    <w:rsid w:val="008C4F6F"/>
    <w:rsid w:val="008D7D86"/>
    <w:rsid w:val="008E1A62"/>
    <w:rsid w:val="008F3673"/>
    <w:rsid w:val="00900B9D"/>
    <w:rsid w:val="00923023"/>
    <w:rsid w:val="0092514A"/>
    <w:rsid w:val="009402BB"/>
    <w:rsid w:val="00952475"/>
    <w:rsid w:val="00957750"/>
    <w:rsid w:val="009707AB"/>
    <w:rsid w:val="0097154B"/>
    <w:rsid w:val="009801D8"/>
    <w:rsid w:val="009938D7"/>
    <w:rsid w:val="00996EBE"/>
    <w:rsid w:val="009C787C"/>
    <w:rsid w:val="009F6EC4"/>
    <w:rsid w:val="009F6FAE"/>
    <w:rsid w:val="00A06651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6E41"/>
    <w:rsid w:val="00A97F8C"/>
    <w:rsid w:val="00AA0F5D"/>
    <w:rsid w:val="00AB1DCA"/>
    <w:rsid w:val="00AC0C58"/>
    <w:rsid w:val="00AD647C"/>
    <w:rsid w:val="00AD666E"/>
    <w:rsid w:val="00B14D50"/>
    <w:rsid w:val="00B507C9"/>
    <w:rsid w:val="00B605EE"/>
    <w:rsid w:val="00B67277"/>
    <w:rsid w:val="00B82E44"/>
    <w:rsid w:val="00BC1C98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6AB3"/>
    <w:rsid w:val="00D904BE"/>
    <w:rsid w:val="00DD03C3"/>
    <w:rsid w:val="00DE5E1A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22856"/>
    <w:rsid w:val="00F37450"/>
    <w:rsid w:val="00F4256E"/>
    <w:rsid w:val="00F47095"/>
    <w:rsid w:val="00F646D4"/>
    <w:rsid w:val="00F65BA7"/>
    <w:rsid w:val="00F75DBC"/>
    <w:rsid w:val="00F76C95"/>
    <w:rsid w:val="00F829C2"/>
    <w:rsid w:val="00F843DE"/>
    <w:rsid w:val="00F951C5"/>
    <w:rsid w:val="00FA2965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0C695-DAD5-418E-BD3D-77D1916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5</cp:revision>
  <cp:lastPrinted>2020-09-10T21:36:00Z</cp:lastPrinted>
  <dcterms:created xsi:type="dcterms:W3CDTF">2020-09-05T15:46:00Z</dcterms:created>
  <dcterms:modified xsi:type="dcterms:W3CDTF">2021-09-08T02:49:00Z</dcterms:modified>
</cp:coreProperties>
</file>